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85" w:rsidRDefault="00973F40" w:rsidP="00973F40">
      <w:pPr>
        <w:rPr>
          <w:rFonts w:ascii="Verdana" w:hAnsi="Verdana"/>
          <w:color w:val="000000"/>
          <w:sz w:val="23"/>
          <w:szCs w:val="23"/>
          <w:shd w:val="clear" w:color="auto" w:fill="FFFFFF"/>
        </w:rPr>
      </w:pPr>
      <w:r>
        <w:rPr>
          <w:rFonts w:ascii="Verdana" w:hAnsi="Verdana"/>
          <w:color w:val="000000"/>
          <w:sz w:val="23"/>
          <w:szCs w:val="23"/>
          <w:shd w:val="clear" w:color="auto" w:fill="FFFFFF"/>
        </w:rPr>
        <w:t>Кузнецов, Геннадий Петрович.Финансовая конкурентоспособность предприятий сферы транспортно-экспедиционных услуг : На материалах перевозок криогенной продукции : диссертация ... кандидата экономических наук : 08.00.10. - Санкт-Петербург, 2004. - 164 с.</w:t>
      </w:r>
    </w:p>
    <w:p w:rsidR="00973F40" w:rsidRPr="00973F40" w:rsidRDefault="00973F40" w:rsidP="00973F4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73F40">
        <w:rPr>
          <w:rFonts w:ascii="Verdana" w:eastAsia="Times New Roman" w:hAnsi="Verdana" w:cs="Times New Roman"/>
          <w:b/>
          <w:bCs/>
          <w:color w:val="AC370B"/>
          <w:kern w:val="0"/>
          <w:sz w:val="29"/>
          <w:szCs w:val="29"/>
          <w:lang w:eastAsia="ru-RU"/>
        </w:rPr>
        <w:t>Содержание к диссертации</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Введение</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Глава I. Финансовая конкурентоспособность предприятий и методы ее оценки</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1.1. Конкурентоспособность предприятий и ее слагаемые 7</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1.2. Управление финансовой конкурентоспособностью пред- 39 приятии</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Глава II. Развитие финансового учета как основа аналитической оценки конкурентоспособности предприятий</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2.1. Основные направления развития финансового учета на средних предприятиях</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2.2. Переход российских предприятий на международные стандарты финансовой отчетности</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Глава III. Пути повышения финансовой конкурентоспособности предприятий сферы транспортно-экспедиционных услуг....</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3.1. Транспортно-экспедиционные услуги в региональной экономике</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3.2. Пути повышения финансовой конкурентоспособности предприятий по разделению воздуха и перевозкам криогенной продукции</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Заключение 149</w:t>
      </w:r>
    </w:p>
    <w:p w:rsidR="00973F40" w:rsidRPr="00973F40" w:rsidRDefault="00973F40" w:rsidP="00973F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3F40">
        <w:rPr>
          <w:rFonts w:ascii="Verdana" w:eastAsia="Times New Roman" w:hAnsi="Verdana" w:cs="Times New Roman"/>
          <w:color w:val="000000"/>
          <w:kern w:val="0"/>
          <w:sz w:val="23"/>
          <w:szCs w:val="23"/>
          <w:lang w:eastAsia="ru-RU"/>
        </w:rPr>
        <w:t>Список использованной литературы 155</w:t>
      </w:r>
    </w:p>
    <w:p w:rsidR="00973F40" w:rsidRDefault="00973F40" w:rsidP="00973F4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ие годы в России происходит переход от восстановительного роста к относительно устойчивому экономическому развитию за счет внутреннего потребительского и инвестиционного спроса. Продолжается увеличение доли сферы услуг в ВВП, а также интеграция производства вещественных продуктов и услуг на предприятиях. Транспортная стратегия предусматривает ускоренное развитие транспортной инфраструктуры, значительное увеличение объема перевозок, а также выпуска транспортной техники. Средние по размерам предприятия освобождаются от непрофильных активов, специализируются на ключевой компетенции и обновляют производство. В результате их объем продаж и прибыль растут в </w:t>
      </w:r>
      <w:r>
        <w:rPr>
          <w:rFonts w:ascii="Verdana" w:hAnsi="Verdana"/>
          <w:color w:val="000000"/>
          <w:sz w:val="23"/>
          <w:szCs w:val="23"/>
        </w:rPr>
        <w:lastRenderedPageBreak/>
        <w:t>последние годы быстрее, чем в других сферах бизнеса.</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В то же время около 40% предприятий в 2003 г. были нерентабельны. В сфере транспортных услуг они уступают свои позиции на рынке иностранным перевозчикам. Присоединение России к ВТО еще более усилит конкуренцию в этой сфере. Качество управления финансами на большинстве российских предприятий не соответствует современным требованиям. Они не располагают достаточной и надежной информацией и не освоили современные методы управления финансовой конкурентоспособностью. Это определяет </w:t>
      </w:r>
      <w:r>
        <w:rPr>
          <w:rFonts w:ascii="Verdana" w:hAnsi="Verdana"/>
          <w:color w:val="000000"/>
          <w:sz w:val="23"/>
          <w:szCs w:val="23"/>
          <w:u w:val="single"/>
        </w:rPr>
        <w:t>актуальность темы</w:t>
      </w:r>
      <w:r>
        <w:rPr>
          <w:rFonts w:ascii="Verdana" w:hAnsi="Verdana"/>
          <w:color w:val="000000"/>
          <w:sz w:val="23"/>
          <w:szCs w:val="23"/>
        </w:rPr>
        <w:t> исследования.</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Его </w:t>
      </w:r>
      <w:r>
        <w:rPr>
          <w:rFonts w:ascii="Verdana" w:hAnsi="Verdana"/>
          <w:color w:val="000000"/>
          <w:sz w:val="23"/>
          <w:szCs w:val="23"/>
          <w:u w:val="single"/>
        </w:rPr>
        <w:t>цель -</w:t>
      </w:r>
      <w:r>
        <w:rPr>
          <w:rFonts w:ascii="Verdana" w:hAnsi="Verdana"/>
          <w:color w:val="000000"/>
          <w:sz w:val="23"/>
          <w:szCs w:val="23"/>
        </w:rPr>
        <w:t> развитие теоретических и методических основ оценки и управления финансовой конкурентоспособностью (КСП) предприятий сферы транспортно-экспедиционных услуг.</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Эту цель конкретизируют следующие </w:t>
      </w:r>
      <w:r>
        <w:rPr>
          <w:rFonts w:ascii="Verdana" w:hAnsi="Verdana"/>
          <w:color w:val="000000"/>
          <w:sz w:val="23"/>
          <w:szCs w:val="23"/>
          <w:u w:val="single"/>
        </w:rPr>
        <w:t>задачи исследования:</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определить понятие «финансовая конкурентоспособность» как одно из слагаемых конкурентоспособности предприятия и показатели его оценки в сфере услуг;</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обосновать систему методов управления финансовой конкурентоспособностью предприятий сферы услуг;</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проблемы и пути развития финансового учета на предприятиях сферы услуг в связи с их предстоящим переходом на международные стандарты финансовой отчетности (МС ФО);</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уточнить роль транспортно-экспедиционных услуг в региональном логистическом комплексе;</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повышению финансовой конкурентоспособности предприятий по разделению воздуха и транспортировке криогенной продукц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 исследования -</w:t>
      </w:r>
      <w:r>
        <w:rPr>
          <w:rFonts w:ascii="Verdana" w:hAnsi="Verdana"/>
          <w:color w:val="000000"/>
          <w:sz w:val="23"/>
          <w:szCs w:val="23"/>
        </w:rPr>
        <w:t> финансовая конкурентоспособность предприятий в сфере услуг.</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u w:val="single"/>
        </w:rPr>
        <w:t>Объект исследования -</w:t>
      </w:r>
      <w:r>
        <w:rPr>
          <w:rFonts w:ascii="Verdana" w:hAnsi="Verdana"/>
          <w:color w:val="000000"/>
          <w:sz w:val="23"/>
          <w:szCs w:val="23"/>
        </w:rPr>
        <w:t> финансы средних по размеру предприятий, интегрирующих производственные процессы по разделению воздуха и транспортировку криогенной продукц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ой основой</w:t>
      </w:r>
      <w:r>
        <w:rPr>
          <w:rFonts w:ascii="Verdana" w:hAnsi="Verdana"/>
          <w:color w:val="000000"/>
          <w:sz w:val="23"/>
          <w:szCs w:val="23"/>
        </w:rPr>
        <w:t> исследования явилась институциональная теория фирмы и ее конкурентных преимуществ, развитая в работах Р.Коуза, О.Уильямсона, П.Друкера, М.Портера и др., а также В.С.Кабакова, И.В.Ли и др. и современные концепции финансового менеджмента, в т.ч. в сфере услуг, представленные в работах зарубежных и отечественных экономистов (О.В.Гончарук, В.Л. Василёнок, М.И.Кныш, Д.В.Шопенко и др.).</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u w:val="single"/>
        </w:rPr>
        <w:t>Статистическая база</w:t>
      </w:r>
      <w:r>
        <w:rPr>
          <w:rFonts w:ascii="Verdana" w:hAnsi="Verdana"/>
          <w:color w:val="000000"/>
          <w:sz w:val="23"/>
          <w:szCs w:val="23"/>
        </w:rPr>
        <w:t> исследования - данные Госкомстата РФ и регионов Северо-Западного федерального округа (СЗФО), Статкомитета СНГ, отчетность и первичный учет предприятий сферы услуг.</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Структура диссертации</w:t>
      </w:r>
      <w:r>
        <w:rPr>
          <w:rFonts w:ascii="Verdana" w:hAnsi="Verdana"/>
          <w:color w:val="000000"/>
          <w:sz w:val="23"/>
          <w:szCs w:val="23"/>
        </w:rPr>
        <w:t>, состоящей из введения, трех глав, заключения, списка использованной литературы и приложений, определяется задачами исследования. В первой главе «Финансовая конкурентоспособность предприятий и методы ее оценки» анализируется конкурентоспособность предприятия и ее слагаемые, показатели оценки и методы управления финансовой конкурентоспособностью.</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азвитие финансового учета как основа аналитической оценки финансовой конкурентоспособности предприятий» рассматриваются основные направления развития финансового учета на средних предприятиях и их перехода на международные стандарты финансовой отчетност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Третья глава «Пути повышения финансовой конкурентоспособности предприятий сферы транспортно-экспедиционных услуг» посвящена анализу роли этих предприятий в современной региональной экономике и путей повышения финансовой конкурентоспособности предприятий по разделению воздуха и перевозкам криогенной продукц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Элементы </w:t>
      </w:r>
      <w:r>
        <w:rPr>
          <w:rFonts w:ascii="Verdana" w:hAnsi="Verdana"/>
          <w:color w:val="000000"/>
          <w:sz w:val="23"/>
          <w:szCs w:val="23"/>
          <w:u w:val="single"/>
        </w:rPr>
        <w:t>научной новизны</w:t>
      </w:r>
      <w:r>
        <w:rPr>
          <w:rFonts w:ascii="Verdana" w:hAnsi="Verdana"/>
          <w:color w:val="000000"/>
          <w:sz w:val="23"/>
          <w:szCs w:val="23"/>
        </w:rPr>
        <w:t> выносимых на защиту положений:</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конкурентоспособности предприятия как системы позиционирования на рынке, включающей конкурентоспособность продукции, технологии, организации производства, труда и управления, финансов предприятия;</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предложен базовый перечень показателей, а также методов управления финансовой конкурентоспособностью предприятий сферы услуг на основе моделирования их устойчивого развития и финансовой стратег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развита концепция аналитической оценки финансовой конкурентоспособности предприятий сферы услуг на основе формирования центров финансовой ответственности, системы бюджетирования и перехода на международные стандарты финансовой отчетности (МСФО);</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определена роль транспортно-экспедиционных услуг в региональной экономике и логистическом комплексе в условиях развития рыночной инфраструктуры.</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р</w:t>
      </w:r>
      <w:r>
        <w:rPr>
          <w:rFonts w:ascii="Verdana" w:hAnsi="Verdana"/>
          <w:color w:val="000000"/>
          <w:sz w:val="23"/>
          <w:szCs w:val="23"/>
        </w:rPr>
        <w:t>езультатов исследования состоит в обосновании предложений о порядке перехода предприятий сферы услуг на МСФО и о путях повышения финансовой конкурентоспособности пред-</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приятии сферы транспортно-экспедиционных услуг, в т.ч. интегрирующих производственные операции по разделению воздуха и перевозки криогенной продукц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w:t>
      </w:r>
      <w:r>
        <w:rPr>
          <w:rFonts w:ascii="Verdana" w:hAnsi="Verdana"/>
          <w:color w:val="000000"/>
          <w:sz w:val="23"/>
          <w:szCs w:val="23"/>
        </w:rPr>
        <w:t> выводов и предложений, содержащихся в диссертации, проводилась на научно-практических конференциях в Санкт-Петербургском государственном инженерно-экономическом университете и в практической деятельности по руководству предприятием.</w:t>
      </w:r>
    </w:p>
    <w:p w:rsidR="00973F40" w:rsidRDefault="00973F40" w:rsidP="00973F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онкурентоспособность предприятий и ее слагаемые</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Современная институциональная теория фирмы, созданная Р.Коузом [59], П.Друкером [48, 49, 50], О.Уильямсоном и др. и развитая в работах российских экономистов Г.Б.Клейнера, А.Е.Шастико и др. [97, 120, 85 и др.], рассматривает фирму как институт, позволяющий планомерно организовать производство товаров и услуг и на этой основе сократить тран-сакционные издержки рыночного управления.</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На этой основе в ряде публикаций исследованы пути реструктуризации российских предприятий [2, 15, 42], их превращения в современные фирмы [1], вывода предприятий из финансового кризиса [43, 53, 72], системного анализа [(46] и стратегического планирования их развития [27, 28, 29, 37, 38]. В работах В.С.Кабакова [63], Г.А.Краюхина и И.В.Ли [63, 64, 122] отмечена роль финансов в управлении предприятием.</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Особый интерес для управления предприятиями в сфере транспорт-но-экспедиционных услуг представляет логистико-ориентированное проектирование их организационно-экономической устойчивости и конкурентоспособности [88].</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нет общепринятого определения понятия «конкурентоспособность предприятия». В ряде работ [40] она практически сводится к конкурентоспособности товаров, под которой подразумевается все то, что обеспечивает ему преимущества на рынке, содействует его успешному сбыту в условиях конкуренции. Однако такое определение констатирует лишь и без того ясную зависимость сбыта от конкурентоспособности. Под конкурентоспособностью товара при этом нередко понимают лишь комплекс потребительских свойств товара, отделяя его от стоимости. При этом утверждается, что низкая конкурентоспособность ведет к снижению цен на товары, а повышение конкурентоспособности обусловливает рост цен. Таким образом, конкурентоспособность товара отождествляется с его качеством, которое включает технический уровень, качество изготовления, экономический эффект от использования товара и пр. Однако качество - лишь один из аспектов конкурентоспособност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Определение конкурентоспособности товаров через их цену свойственно сторонникам квалиметрической методологии ценообразования. Она исходит из представления о цене как об универсальной характеристике товара, в которой отражаются все его потребительские и меновые свойства. Поэтому различие свойств конкурирующих товаров должно проявляться в различии цен, которое измеряет конкурентоспособность товаров по отношению друг к другу. Однако современный, широко информированный потребитель делает выбор среди некоторой группы товаров-конкурентов на основе сопоставления не только цены и качества, но и рейтинга соответствующей торговой марки. Он отражает не только финансовую и техническую, но и социальную конкурентоспособность корпорации, ее общественную оценку.</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xml:space="preserve">Не все свойства изделий носят полезный для данного потребителя характер. Он покупает вещь не для того, чтобы ее ремонтировать, заправлять топливом, обеспечивать электроэнергией и нести другие </w:t>
      </w:r>
      <w:r>
        <w:rPr>
          <w:rFonts w:ascii="Verdana" w:hAnsi="Verdana"/>
          <w:color w:val="000000"/>
          <w:sz w:val="23"/>
          <w:szCs w:val="23"/>
        </w:rPr>
        <w:lastRenderedPageBreak/>
        <w:t>эксплуатационные затраты, без которых нельзя пользоваться товаром и получить желаемый эффект. Поэтому потребитель стремится приобрести такой товар, который требует как можно меньше затрат времени и средств для покупки, транспортировки и использования товара по назначению. Тем самым выделяются три группы параметров конкурентоспособности товара: его полезность (соотношение цена и качество); эксплуатационные затраты и социально-экологический эффект приобретения и использования данного товара. По ним и происходит сравнение конкурирующих товаров на рынке.</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Исходя из этого, конкурентоспособность отражает его отличие от товара-конкурента по степени соответствия конкретным потребностям, затратам на удовлетворение и социальным ожиданиям потребителя. Поскольку потребительские свойства неотделимы от стоимостных характеристик товара, его конкурентоспособность зависит от потребительских свойств товара, его стоимости и социального рейтинга (престижа) компан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Наличие потребительских свойств обусловливает эффективность потребления товара, его полезный эффект. Чем выше потребительские свойства товара, его возможный полезный эффект и чем ниже цена, тем выше способность товара быть реализованным в приемлемые срок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Соотношение цены к полезному эффекту товара по сравнению с аналогичными показателями других товаров дает представление об уровне его технико-экономической конкурентоспособности. Однако для корпорации быть конкурентоспособной означает не просто обладать способностью противостоять конкуренции других товаров по технико-экономическим параметрам, а превосходить другие корпорации по социальному рейтингу в данном регионе.</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Конкурентоспособность - понятие сложное, обобщающее влияние производительности труда, ресурсоемкости, экологичности и соответствия социальным ожиданиям потребителей, включая условия использования рабочей силы.</w:t>
      </w:r>
    </w:p>
    <w:p w:rsidR="00973F40" w:rsidRDefault="00973F40" w:rsidP="00973F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развития финансового учета на средних предприятиях</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Организации бухгалтерского учета на предприятиях посвящено большое число публикаций [14, 48, 52, 54, 76, 77, 89, 90, 91 и др.]. В некоторых из них исследуется зарубежный опыт [92, 55, 58]. Однако в последние годы в ряде работ поставлены новые проблемы, связанные с формированием системного и аналитического финансового учета (account management, managerial accounting), способного стать базисом для стратегических управленческих решений [82, 83, 131, 132, 133, 134]. Речь идет о революции в финансовой отчетности [120], способной вернуть доверие общества [45], утраченное после корпоративных скандалов 2001-2004 гг.</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ый аналитический учет изучает процесс преобразования и использования ресурсов предприятия, имеющих денежную оценку. Он существенно отличается от традиционного бухучета, который не в состоянии </w:t>
      </w:r>
      <w:r>
        <w:rPr>
          <w:rFonts w:ascii="Verdana" w:hAnsi="Verdana"/>
          <w:color w:val="000000"/>
          <w:sz w:val="23"/>
          <w:szCs w:val="23"/>
        </w:rPr>
        <w:lastRenderedPageBreak/>
        <w:t>предоставить менеджерам оперативную и комплексную информацию для планирования, оценки перспектив повышения конкурентоспособности, принятия управленческих решений, контроля и координации деловой деятельност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Следует выделить следующие проблемы и соответственно пути развития финансового учета на современных предприятиях.</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1. Финансовый учет предназначен для многих групп пользователей: - инвесторов (акционеры, держатели облигаций, банки); - контрагентов по бизнесу (поставщиков сырья, материалов, услуг, кредиторы, банки, покупатели продукц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работников предприятия;</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финансовых аналитиков и других представителей рынка капитала;</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государственных органов, неправительственных организаций, потребителей.</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Учетная информация, представленная в первичных документах, отчетности, учетная политика организации отражают интересы участников хозяйственного процесса, которые могут находиться в определенном противоречии (акционеры и кредиторы, налоговая служба и администрация, коммерческая организация как юридически самостоятельное лицо и инвесторы, администрация и аудиторы и др.</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Так, менеджера по продажам интересует соотношение суммы его комиссионных с затратами времени на каждую сделку, оптовых торговцев - соотношение продажной цены и суммы затрат на закупку, хранение и доставку товара данному клиенту в конкретном регионе. Объектом финансового учета для предприятия, производящего единичные товары и услуги, является конкретный заказ и каждое звено сбыта, т.е. центры прибыли, границы которых определяются руководством.</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2. Все большее многообразие предприятий и условий их деятельности требует отказа от жесткого регулирования методов и правил учета. Еще в начале 90-х гг. учет отличался высокой зарегулированностью, когда работа бухгалтера определялась инструкциями различных министерств и ведомств. В последние годы кардинальные изменения в правовом обеспечении и организации бухгалтерского учета связаны с постепенным переходом от регулирования с помощью набора инструкций к внедрению четырехуровневой системы нормативных актов, в основе которой лежат федеральный закон «О бухгалтерском учете» и набор профессиональных стандартов - Положений по бухгалтерскому учету и Правил аудиторской деятельности. Документы этой системы достаточно стабильны и не нуждаются в подзаконных актах в виде неконтролируемого потока инструкций.</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xml:space="preserve">3. Современный финансовый учет основывается на необходимости проведения многовариантных расчетов в рамках ситуационного анализа (what-if analysis), включающего построение прогнозной бухгалтерской </w:t>
      </w:r>
      <w:r>
        <w:rPr>
          <w:rFonts w:ascii="Verdana" w:hAnsi="Verdana"/>
          <w:color w:val="000000"/>
          <w:sz w:val="23"/>
          <w:szCs w:val="23"/>
        </w:rPr>
        <w:lastRenderedPageBreak/>
        <w:t>отчетности. Ее данные используются в качестве плановых ориентиров. Это усиливает значение законодательного закрепления права на выбор методов и процедур, предписанных жестко действующими нормативными документами. Закон «О бухгалтерском учете» отдает приоритет содержанию перед формой - можно отклоняться от действующих нормативов, если следование им не позволяет дать достоверную картину о финансовом и имущественном положении хозяйствующего субъекта (см. п.4 ст. 13). Впервые в отечественной практике закон жестко дает возможность бухгалтеру определять учетную политику на предприятии.</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Это превращает бухгалтера в финансового аналитика и, соответственно, аудитора из фиксатора степени достоверности бухгалтерской отчетности и финансовых результатов в советчика и консультанта. Функция выражения независимого мнения о достоверности отчетности не отменяется, однако она уже не является доминирующей. Бухгалтер-аналитик и аудитор должен смотреть не в прошлое, а в будущее, будучи профессионалом высшей квалификации, может и должен выявить слабые места в структуре управления, системах учета и контроля и сделать рекомендации по повышению финансовой КСП.</w:t>
      </w:r>
    </w:p>
    <w:p w:rsidR="00973F40" w:rsidRDefault="00973F40" w:rsidP="00973F4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портно-экспедиционные услуги в региональной экономике</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Исследование особенностей управления финансами сферы услуг было начато в России в конце 80-90-х гг. Здесь следует отметить работы Е.М.Жильцова [41], Д.В.Шопенко [108] и ряда других авторов. В зарубежных монографиях обоснована приоритетная роль сферы услуг в постиндустриальной экономике XXI века [74, 136]. Основой оценки КСП предприятий в этой сфере является качество услуг [137] и отношений с потребителями. В результате формируется особый менеджмент услуг (service management), а в его рамках - система управления финансовой КСП [138, 140].</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Транспортно-экспедиционные услуги являются важнейшей частью макрологистической региональной системы [89]. В ряде работ рассмотрены проблемы современной логистики как науки об управлении материальными, информационными и финансовыми потоками [12, 68, 69, 70, 71], специальные проблемы транспортной логистики [73, 95], и роль бенчмар-кинга в логистике [11].</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Стратегия развития региональной экономики в современных условиях включает развитие транспортного комплекса на основе соответствующей терминальной, информационной и рыночной инфраструктуры, муль-тимодальных перевозок [116, 139]. Применительно к Северо-Западному федеральному округу эти проблемы исследовали Ф.Ф.Рыбаков, А.И.Чистобаев, Н.В.Шконда [84].</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 xml:space="preserve">Сфера услуг представляет собой особую сферу производственной деятельности, выделяемую не только по материально-технической форме результатов труда (нематериальный характер продукции), но и, прежде всего, исходя из ее социально-экономических особенностей, связанных с </w:t>
      </w:r>
      <w:r>
        <w:rPr>
          <w:rFonts w:ascii="Verdana" w:hAnsi="Verdana"/>
          <w:color w:val="000000"/>
          <w:sz w:val="23"/>
          <w:szCs w:val="23"/>
        </w:rPr>
        <w:lastRenderedPageBreak/>
        <w:t>интеграцией процесса производства и потребления услуги. В постиндустриальном обществе сфера услуг представляет собой не отрасль (в отличие от «материального производства») и не совокупность отраслей производственных (транспорт и связь), информационных, образовательных, здравоохранительных, финансовых, торговых, бытовых и иных услуг, а особый вид производственной деятельности, оказывающий особое воздействие на экономический рост и формирование социальных институтов информационного общества.1</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Важнейшей закономерностью современного общества является интеграция производства вещественных продуктов и услуг. В то же время получают развитие специализированные предприятия сферы услуг, управление финансами которых требует особых методов планирования, организации и контроля конкурентоспособности предприятия.</w:t>
      </w:r>
    </w:p>
    <w:p w:rsidR="00973F40" w:rsidRDefault="00973F40" w:rsidP="00973F40">
      <w:pPr>
        <w:pStyle w:val="WW8Num1z2"/>
        <w:shd w:val="clear" w:color="auto" w:fill="FFFFFF"/>
        <w:rPr>
          <w:rFonts w:ascii="Verdana" w:hAnsi="Verdana"/>
          <w:color w:val="000000"/>
          <w:sz w:val="23"/>
          <w:szCs w:val="23"/>
        </w:rPr>
      </w:pPr>
      <w:r>
        <w:rPr>
          <w:rFonts w:ascii="Verdana" w:hAnsi="Verdana"/>
          <w:color w:val="000000"/>
          <w:sz w:val="23"/>
          <w:szCs w:val="23"/>
        </w:rPr>
        <w:t>Согласно общепринятой классификации в мировой экономике сложились четыре сектора: первичный - сельское и лесное хозяйство, вторичный - промышленность и строительство, третичный - сфера производственных услуг, четвертичный - организационно-управленческая, консультационная, научная деятельность, деловые услуги.</w:t>
      </w:r>
    </w:p>
    <w:p w:rsidR="00973F40" w:rsidRPr="00973F40" w:rsidRDefault="00973F40" w:rsidP="00973F40"/>
    <w:sectPr w:rsidR="00973F40" w:rsidRPr="00973F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02" w:rsidRDefault="00233602">
      <w:pPr>
        <w:spacing w:after="0" w:line="240" w:lineRule="auto"/>
      </w:pPr>
      <w:r>
        <w:separator/>
      </w:r>
    </w:p>
  </w:endnote>
  <w:endnote w:type="continuationSeparator" w:id="0">
    <w:p w:rsidR="00233602" w:rsidRDefault="002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02" w:rsidRDefault="00233602">
      <w:pPr>
        <w:spacing w:after="0" w:line="240" w:lineRule="auto"/>
      </w:pPr>
      <w:r>
        <w:separator/>
      </w:r>
    </w:p>
  </w:footnote>
  <w:footnote w:type="continuationSeparator" w:id="0">
    <w:p w:rsidR="00233602" w:rsidRDefault="00233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FDE3C-2758-4C40-B6C1-8222CC73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19-08-30T11:03:00Z</dcterms:created>
  <dcterms:modified xsi:type="dcterms:W3CDTF">2019-08-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